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268C23E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96332">
        <w:rPr>
          <w:b/>
          <w:szCs w:val="24"/>
        </w:rPr>
        <w:t>12</w:t>
      </w:r>
      <w:r w:rsidR="006D67F5">
        <w:rPr>
          <w:b/>
          <w:szCs w:val="24"/>
        </w:rPr>
        <w:t>/</w:t>
      </w:r>
      <w:r w:rsidR="007A4362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</w:t>
      </w:r>
      <w:r w:rsidR="00E01029">
        <w:rPr>
          <w:szCs w:val="24"/>
        </w:rPr>
        <w:t xml:space="preserve">                Załącznik nr 10</w:t>
      </w:r>
      <w:r w:rsidR="007A4362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77777777" w:rsidR="0071504A" w:rsidRPr="0071504A" w:rsidRDefault="0071504A" w:rsidP="0071504A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</w:p>
    <w:p w14:paraId="4575D81B" w14:textId="77777777" w:rsidR="00796332" w:rsidRPr="00796332" w:rsidRDefault="0071504A" w:rsidP="00796332">
      <w:pPr>
        <w:jc w:val="center"/>
        <w:rPr>
          <w:b/>
          <w:bCs/>
          <w:szCs w:val="24"/>
        </w:rPr>
      </w:pPr>
      <w:r w:rsidRPr="0071504A">
        <w:rPr>
          <w:szCs w:val="24"/>
          <w:u w:val="single"/>
          <w:lang w:val="x-none"/>
        </w:rPr>
        <w:t>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796332" w:rsidRPr="00796332">
        <w:rPr>
          <w:b/>
          <w:bCs/>
          <w:szCs w:val="24"/>
        </w:rPr>
        <w:t>Opracowanie koncepcji zadania pn. „Budowa ulicy Nowa Bartla od ulicy Zawiłej do ronda zlokalizowanego za pętlą autobusową Kliny-Zacisze w orientacyjnym miejscu wskazanym w miejscowym planie zagospodarowania przestrzennego Kliny-Południe oraz opracowanie koncepcji zadania pn. „Poprawa komunikacji w ciągu ulicy Zawiłej poprzez rozbudowę skrzyżowań na odcinku od ulicy Kobierzyńskiej do ulicy Żywieckiej.</w:t>
      </w:r>
    </w:p>
    <w:p w14:paraId="3ABD3CDF" w14:textId="69498B67" w:rsidR="006D67F5" w:rsidRPr="006D67F5" w:rsidRDefault="006D67F5" w:rsidP="006D67F5">
      <w:pPr>
        <w:jc w:val="center"/>
        <w:rPr>
          <w:b/>
          <w:bCs/>
          <w:szCs w:val="24"/>
        </w:rPr>
      </w:pPr>
      <w:bookmarkStart w:id="0" w:name="_GoBack"/>
      <w:bookmarkEnd w:id="0"/>
    </w:p>
    <w:p w14:paraId="48D82C18" w14:textId="429073F4" w:rsidR="00AA54AB" w:rsidRPr="00AA54AB" w:rsidRDefault="00AA54AB" w:rsidP="00AA54AB">
      <w:pPr>
        <w:jc w:val="center"/>
        <w:rPr>
          <w:b/>
          <w:bCs/>
          <w:szCs w:val="24"/>
        </w:rPr>
      </w:pPr>
    </w:p>
    <w:p w14:paraId="2B6F1C21" w14:textId="099B6986" w:rsidR="007A4362" w:rsidRPr="007A4362" w:rsidRDefault="007A4362" w:rsidP="007A4362">
      <w:pPr>
        <w:jc w:val="center"/>
        <w:rPr>
          <w:b/>
          <w:bCs/>
          <w:szCs w:val="24"/>
        </w:rPr>
      </w:pPr>
    </w:p>
    <w:p w14:paraId="2C02985D" w14:textId="12AA5442" w:rsidR="0071504A" w:rsidRPr="0071504A" w:rsidRDefault="0071504A" w:rsidP="007A4362">
      <w:pPr>
        <w:jc w:val="center"/>
        <w:rPr>
          <w:bCs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7A4362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1E54" w14:textId="77777777" w:rsidR="0066234A" w:rsidRDefault="0066234A">
      <w:r>
        <w:separator/>
      </w:r>
    </w:p>
  </w:endnote>
  <w:endnote w:type="continuationSeparator" w:id="0">
    <w:p w14:paraId="1895B0AA" w14:textId="77777777" w:rsidR="0066234A" w:rsidRDefault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EEBB" w14:textId="77777777" w:rsidR="0066234A" w:rsidRDefault="0066234A">
      <w:r>
        <w:separator/>
      </w:r>
    </w:p>
  </w:footnote>
  <w:footnote w:type="continuationSeparator" w:id="0">
    <w:p w14:paraId="36882DCE" w14:textId="77777777" w:rsidR="0066234A" w:rsidRDefault="006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D67F5"/>
    <w:rsid w:val="006F144C"/>
    <w:rsid w:val="006F2B87"/>
    <w:rsid w:val="00705C5E"/>
    <w:rsid w:val="00711FFC"/>
    <w:rsid w:val="0071504A"/>
    <w:rsid w:val="00763298"/>
    <w:rsid w:val="00796332"/>
    <w:rsid w:val="007A4362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A54AB"/>
    <w:rsid w:val="00AE3DFE"/>
    <w:rsid w:val="00B7656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1029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9BB0-E09E-4C05-9999-BB4589D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1:39:00Z</dcterms:created>
  <dcterms:modified xsi:type="dcterms:W3CDTF">2021-05-12T11:39:00Z</dcterms:modified>
</cp:coreProperties>
</file>